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038"/>
        <w:gridCol w:w="3009"/>
      </w:tblGrid>
      <w:tr w:rsidR="00D80845" w14:paraId="0BEAADA6" w14:textId="77777777" w:rsidTr="00D80845">
        <w:trPr>
          <w:trHeight w:val="980"/>
          <w:jc w:val="center"/>
        </w:trPr>
        <w:tc>
          <w:tcPr>
            <w:tcW w:w="3726" w:type="dxa"/>
            <w:vMerge w:val="restart"/>
          </w:tcPr>
          <w:p w14:paraId="06D51139" w14:textId="168909D0" w:rsidR="00D80845" w:rsidRDefault="00D80845" w:rsidP="00D67A00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224A368C" wp14:editId="243A66D4">
                  <wp:simplePos x="990600" y="6953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73936" cy="777240"/>
                  <wp:effectExtent l="0" t="0" r="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ie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3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2" w:type="dxa"/>
            <w:vMerge w:val="restart"/>
          </w:tcPr>
          <w:p w14:paraId="37025C33" w14:textId="2A1D81D0" w:rsidR="00D80845" w:rsidRDefault="00D80845" w:rsidP="00D67A00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4909E074" wp14:editId="5EA76E02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0</wp:posOffset>
                  </wp:positionV>
                  <wp:extent cx="1792224" cy="1024128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Wbi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2" w:type="dxa"/>
          </w:tcPr>
          <w:p w14:paraId="7097D59C" w14:textId="7785F8ED" w:rsidR="00D80845" w:rsidRDefault="00D80845" w:rsidP="00D67A00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9AB9854" wp14:editId="15A2D3CE">
                  <wp:extent cx="1673352" cy="548640"/>
                  <wp:effectExtent l="0" t="0" r="317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BA logo blue-tagline-yellowbo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52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845" w14:paraId="00A6E127" w14:textId="77777777" w:rsidTr="00D80845">
        <w:trPr>
          <w:trHeight w:val="728"/>
          <w:jc w:val="center"/>
        </w:trPr>
        <w:tc>
          <w:tcPr>
            <w:tcW w:w="3726" w:type="dxa"/>
            <w:vMerge/>
          </w:tcPr>
          <w:p w14:paraId="4514630A" w14:textId="77777777" w:rsidR="00D80845" w:rsidRDefault="00D80845" w:rsidP="00D67A00">
            <w:pPr>
              <w:rPr>
                <w:noProof/>
              </w:rPr>
            </w:pPr>
          </w:p>
        </w:tc>
        <w:tc>
          <w:tcPr>
            <w:tcW w:w="2812" w:type="dxa"/>
            <w:vMerge/>
          </w:tcPr>
          <w:p w14:paraId="3A285724" w14:textId="77777777" w:rsidR="00D80845" w:rsidRDefault="00D80845" w:rsidP="00D67A00">
            <w:pPr>
              <w:rPr>
                <w:noProof/>
              </w:rPr>
            </w:pPr>
          </w:p>
        </w:tc>
        <w:tc>
          <w:tcPr>
            <w:tcW w:w="2812" w:type="dxa"/>
          </w:tcPr>
          <w:p w14:paraId="38A3D81F" w14:textId="2BE5A000" w:rsidR="00D80845" w:rsidRDefault="00D80845" w:rsidP="00D67A00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2337DBDF" wp14:editId="168B3180">
                  <wp:simplePos x="5010150" y="1323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73936" cy="411480"/>
                  <wp:effectExtent l="0" t="0" r="0" b="762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sset 1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36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A5C44B" w14:textId="3369A932" w:rsidR="007858F4" w:rsidRDefault="009549B2" w:rsidP="007858F4">
      <w:pPr>
        <w:spacing w:line="180" w:lineRule="auto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  <w:lang w:val="en"/>
        </w:rPr>
      </w:pPr>
      <w:r w:rsidRPr="007858F4">
        <w:rPr>
          <w:rFonts w:asciiTheme="majorHAnsi" w:hAnsiTheme="majorHAnsi" w:cstheme="maj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11248" wp14:editId="0CE7423B">
                <wp:simplePos x="0" y="0"/>
                <wp:positionH relativeFrom="page">
                  <wp:posOffset>15240</wp:posOffset>
                </wp:positionH>
                <wp:positionV relativeFrom="paragraph">
                  <wp:posOffset>167005</wp:posOffset>
                </wp:positionV>
                <wp:extent cx="775716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05A3" w14:textId="4D1F6794" w:rsidR="00350FED" w:rsidRPr="009549B2" w:rsidRDefault="00373558" w:rsidP="00373558">
                            <w:pPr>
                              <w:spacing w:line="18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 xml:space="preserve">    </w:t>
                            </w:r>
                            <w:r w:rsidR="007538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B573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 xml:space="preserve">   </w:t>
                            </w:r>
                            <w:r w:rsidR="00A25A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 xml:space="preserve">Bill </w:t>
                            </w:r>
                            <w:r w:rsidR="00350FED" w:rsidRPr="009549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 xml:space="preserve">Daniels </w:t>
                            </w:r>
                            <w:r w:rsidR="006D5F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Ethical Leadership Award</w:t>
                            </w:r>
                            <w:r w:rsidR="00350FE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350FED" w:rsidRPr="009549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Nomination Form</w:t>
                            </w:r>
                          </w:p>
                          <w:p w14:paraId="2AE21715" w14:textId="77777777" w:rsidR="00350FED" w:rsidRDefault="00350FED" w:rsidP="00785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11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3.15pt;width:610.8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" filled="f" stroked="f">
                <v:textbox>
                  <w:txbxContent>
                    <w:p w14:paraId="412105A3" w14:textId="4D1F6794" w:rsidR="00350FED" w:rsidRPr="009549B2" w:rsidRDefault="00373558" w:rsidP="00373558">
                      <w:pPr>
                        <w:spacing w:line="180" w:lineRule="auto"/>
                        <w:ind w:left="720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  <w:t xml:space="preserve">    </w:t>
                      </w:r>
                      <w:r w:rsidR="0075385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B5732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  <w:t xml:space="preserve">   </w:t>
                      </w:r>
                      <w:r w:rsidR="00A25AB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  <w:t xml:space="preserve">Bill </w:t>
                      </w:r>
                      <w:r w:rsidR="00350FED" w:rsidRPr="009549B2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  <w:t xml:space="preserve">Daniels </w:t>
                      </w:r>
                      <w:r w:rsidR="006D5FF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  <w:t>Ethical Leadership Award</w:t>
                      </w:r>
                      <w:r w:rsidR="00350FE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350FED" w:rsidRPr="009549B2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"/>
                        </w:rPr>
                        <w:t>Nomination Form</w:t>
                      </w:r>
                    </w:p>
                    <w:p w14:paraId="2AE21715" w14:textId="77777777" w:rsidR="00350FED" w:rsidRDefault="00350FED" w:rsidP="007858F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86131" w14:textId="77777777" w:rsidR="0064086A" w:rsidRDefault="0064086A" w:rsidP="007858F4">
      <w:pPr>
        <w:spacing w:line="180" w:lineRule="auto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  <w:lang w:val="en"/>
        </w:rPr>
      </w:pPr>
    </w:p>
    <w:p w14:paraId="756556A9" w14:textId="77777777" w:rsidR="0064086A" w:rsidRDefault="0064086A" w:rsidP="007858F4">
      <w:pPr>
        <w:spacing w:line="180" w:lineRule="auto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  <w:lang w:val="en"/>
        </w:rPr>
      </w:pPr>
    </w:p>
    <w:p w14:paraId="2C247411" w14:textId="6524BBD8" w:rsidR="006D5FF3" w:rsidRDefault="007858F4" w:rsidP="006D5FF3">
      <w:pPr>
        <w:spacing w:line="180" w:lineRule="auto"/>
        <w:jc w:val="both"/>
        <w:rPr>
          <w:rFonts w:asciiTheme="minorHAnsi" w:hAnsiTheme="minorHAnsi" w:cstheme="minorHAnsi"/>
          <w:bCs/>
          <w:i/>
          <w:iCs/>
          <w:sz w:val="26"/>
          <w:szCs w:val="26"/>
          <w:lang w:val="en"/>
        </w:rPr>
      </w:pPr>
      <w:r w:rsidRPr="006D5FF3">
        <w:rPr>
          <w:rFonts w:asciiTheme="minorHAnsi" w:hAnsiTheme="minorHAnsi" w:cstheme="minorHAnsi"/>
          <w:bCs/>
          <w:i/>
          <w:iCs/>
          <w:sz w:val="26"/>
          <w:szCs w:val="26"/>
          <w:lang w:val="en"/>
        </w:rPr>
        <w:t>Wyoming citizens who embody the</w:t>
      </w:r>
      <w:r w:rsidR="00134B87" w:rsidRPr="006D5FF3">
        <w:rPr>
          <w:rFonts w:asciiTheme="minorHAnsi" w:hAnsiTheme="minorHAnsi" w:cstheme="minorHAnsi"/>
          <w:bCs/>
          <w:i/>
          <w:iCs/>
          <w:sz w:val="26"/>
          <w:szCs w:val="26"/>
          <w:lang w:val="en"/>
        </w:rPr>
        <w:t xml:space="preserve"> “Best of the Best” in the business community, specifically demonstrating</w:t>
      </w:r>
      <w:r w:rsidRPr="006D5FF3">
        <w:rPr>
          <w:rFonts w:asciiTheme="minorHAnsi" w:hAnsiTheme="minorHAnsi" w:cstheme="minorHAnsi"/>
          <w:bCs/>
          <w:i/>
          <w:iCs/>
          <w:sz w:val="26"/>
          <w:szCs w:val="26"/>
          <w:lang w:val="en"/>
        </w:rPr>
        <w:t xml:space="preserve"> </w:t>
      </w:r>
      <w:r w:rsidR="00FF4259">
        <w:rPr>
          <w:rFonts w:asciiTheme="minorHAnsi" w:hAnsiTheme="minorHAnsi" w:cstheme="minorHAnsi"/>
          <w:bCs/>
          <w:i/>
          <w:iCs/>
          <w:sz w:val="26"/>
          <w:szCs w:val="26"/>
          <w:lang w:val="en"/>
        </w:rPr>
        <w:t xml:space="preserve">the </w:t>
      </w:r>
      <w:r w:rsidRPr="006D5FF3">
        <w:rPr>
          <w:rFonts w:asciiTheme="minorHAnsi" w:hAnsiTheme="minorHAnsi" w:cstheme="minorHAnsi"/>
          <w:bCs/>
          <w:i/>
          <w:iCs/>
          <w:sz w:val="26"/>
          <w:szCs w:val="26"/>
          <w:lang w:val="en"/>
        </w:rPr>
        <w:t>ethical leadership principles exhibited by Bill Daniels, a cable-television pioneer who started his professional career in Casper</w:t>
      </w:r>
      <w:r w:rsidR="00134B87" w:rsidRPr="006D5FF3">
        <w:rPr>
          <w:rFonts w:asciiTheme="minorHAnsi" w:hAnsiTheme="minorHAnsi" w:cstheme="minorHAnsi"/>
          <w:bCs/>
          <w:i/>
          <w:iCs/>
          <w:sz w:val="26"/>
          <w:szCs w:val="26"/>
          <w:lang w:val="en"/>
        </w:rPr>
        <w:t>, Wyoming.</w:t>
      </w:r>
    </w:p>
    <w:p w14:paraId="65CC2328" w14:textId="77777777" w:rsidR="006D5FF3" w:rsidRDefault="006D5FF3" w:rsidP="006D5FF3">
      <w:pPr>
        <w:spacing w:line="180" w:lineRule="auto"/>
        <w:jc w:val="both"/>
        <w:rPr>
          <w:rFonts w:asciiTheme="minorHAnsi" w:hAnsiTheme="minorHAnsi" w:cstheme="minorHAnsi"/>
          <w:bCs/>
          <w:i/>
          <w:iCs/>
          <w:sz w:val="26"/>
          <w:szCs w:val="26"/>
          <w:lang w:val="en"/>
        </w:rPr>
      </w:pPr>
    </w:p>
    <w:p w14:paraId="0D8578EF" w14:textId="5EA9DDDE" w:rsidR="006D5FF3" w:rsidRDefault="006D5FF3" w:rsidP="006D5FF3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</w:rPr>
      </w:pPr>
      <w:r w:rsidRPr="006D5FF3">
        <w:rPr>
          <w:rFonts w:ascii="Arial" w:eastAsia="Times New Roman" w:hAnsi="Arial" w:cs="Arial"/>
          <w:b/>
          <w:bCs/>
          <w:i/>
          <w:iCs/>
          <w:color w:val="222222"/>
        </w:rPr>
        <w:t>Nominations for the 202</w:t>
      </w:r>
      <w:r w:rsidR="00FF4259">
        <w:rPr>
          <w:rFonts w:ascii="Arial" w:eastAsia="Times New Roman" w:hAnsi="Arial" w:cs="Arial"/>
          <w:b/>
          <w:bCs/>
          <w:i/>
          <w:iCs/>
          <w:color w:val="222222"/>
        </w:rPr>
        <w:t>2</w:t>
      </w:r>
      <w:r w:rsidRPr="006D5FF3">
        <w:rPr>
          <w:rFonts w:ascii="Arial" w:eastAsia="Times New Roman" w:hAnsi="Arial" w:cs="Arial"/>
          <w:b/>
          <w:bCs/>
          <w:i/>
          <w:iCs/>
          <w:color w:val="222222"/>
        </w:rPr>
        <w:t xml:space="preserve"> </w:t>
      </w:r>
      <w:r w:rsidR="00195365">
        <w:rPr>
          <w:rFonts w:ascii="Arial" w:eastAsia="Times New Roman" w:hAnsi="Arial" w:cs="Arial"/>
          <w:b/>
          <w:bCs/>
          <w:i/>
          <w:iCs/>
          <w:color w:val="222222"/>
        </w:rPr>
        <w:t xml:space="preserve">Bill Daniels </w:t>
      </w:r>
      <w:r w:rsidR="00E03E4D">
        <w:rPr>
          <w:rFonts w:ascii="Arial" w:eastAsia="Times New Roman" w:hAnsi="Arial" w:cs="Arial"/>
          <w:b/>
          <w:bCs/>
          <w:i/>
          <w:iCs/>
          <w:color w:val="222222"/>
        </w:rPr>
        <w:t xml:space="preserve">Ethical Leadership Award </w:t>
      </w:r>
      <w:r w:rsidRPr="006D5FF3">
        <w:rPr>
          <w:rFonts w:ascii="Arial" w:eastAsia="Times New Roman" w:hAnsi="Arial" w:cs="Arial"/>
          <w:b/>
          <w:bCs/>
          <w:i/>
          <w:iCs/>
          <w:color w:val="222222"/>
        </w:rPr>
        <w:t>are now being accepted.</w:t>
      </w:r>
      <w:r w:rsidRPr="006D5FF3">
        <w:rPr>
          <w:rFonts w:ascii="Arial" w:eastAsia="Times New Roman" w:hAnsi="Arial" w:cs="Arial"/>
          <w:i/>
          <w:iCs/>
          <w:color w:val="222222"/>
        </w:rPr>
        <w:t> Those considered for this prestigious award will be evaluated based on the Daniels Fund Ethics Initiative Principles:</w:t>
      </w:r>
    </w:p>
    <w:p w14:paraId="4BBA84A2" w14:textId="77E1CA8D" w:rsidR="007858F4" w:rsidRPr="006D5FF3" w:rsidRDefault="0064086A" w:rsidP="009549B2">
      <w:pPr>
        <w:spacing w:line="180" w:lineRule="auto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  <w:lang w:val="en"/>
        </w:rPr>
      </w:pPr>
      <w:r w:rsidRPr="006D5FF3">
        <w:rPr>
          <w:rFonts w:asciiTheme="minorHAnsi" w:hAnsiTheme="minorHAnsi" w:cstheme="minorHAnsi"/>
          <w:b/>
          <w:bCs/>
          <w:i/>
          <w:iCs/>
          <w:sz w:val="26"/>
          <w:szCs w:val="26"/>
          <w:lang w:val="en"/>
        </w:rPr>
        <w:br/>
      </w:r>
    </w:p>
    <w:tbl>
      <w:tblPr>
        <w:tblStyle w:val="TableGrid"/>
        <w:tblW w:w="10255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55"/>
      </w:tblGrid>
      <w:tr w:rsidR="007858F4" w:rsidRPr="007858F4" w14:paraId="216603A9" w14:textId="77777777" w:rsidTr="0064086A">
        <w:trPr>
          <w:trHeight w:val="575"/>
          <w:jc w:val="center"/>
        </w:trPr>
        <w:tc>
          <w:tcPr>
            <w:tcW w:w="10255" w:type="dxa"/>
            <w:shd w:val="clear" w:color="auto" w:fill="002060"/>
            <w:vAlign w:val="center"/>
          </w:tcPr>
          <w:p w14:paraId="4D7F22C7" w14:textId="057E8234" w:rsidR="007858F4" w:rsidRPr="007858F4" w:rsidRDefault="007858F4" w:rsidP="00350FED">
            <w:pPr>
              <w:spacing w:line="180" w:lineRule="auto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858F4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"/>
              </w:rPr>
              <w:t xml:space="preserve">Daniels Fund </w:t>
            </w:r>
            <w:r w:rsidR="00B57324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"/>
              </w:rPr>
              <w:t>Ethics Initiative Principles</w:t>
            </w:r>
            <w:r w:rsidR="00134B87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"/>
              </w:rPr>
              <w:t xml:space="preserve"> and Inductee Selection Criteria</w:t>
            </w:r>
          </w:p>
        </w:tc>
      </w:tr>
    </w:tbl>
    <w:p w14:paraId="61A73C4A" w14:textId="77777777" w:rsidR="007858F4" w:rsidRDefault="007858F4" w:rsidP="007858F4">
      <w:pPr>
        <w:ind w:left="720"/>
        <w:rPr>
          <w:rFonts w:asciiTheme="minorHAnsi" w:hAnsiTheme="minorHAnsi" w:cstheme="majorHAnsi"/>
          <w:b/>
          <w:i/>
        </w:rPr>
      </w:pPr>
    </w:p>
    <w:p w14:paraId="67C0D12D" w14:textId="77777777" w:rsidR="007858F4" w:rsidRPr="007858F4" w:rsidRDefault="007858F4" w:rsidP="007858F4">
      <w:pPr>
        <w:ind w:left="720"/>
        <w:rPr>
          <w:rFonts w:asciiTheme="minorHAnsi" w:hAnsiTheme="minorHAnsi" w:cstheme="majorHAnsi"/>
        </w:rPr>
      </w:pPr>
      <w:r w:rsidRPr="007858F4">
        <w:rPr>
          <w:rFonts w:asciiTheme="minorHAnsi" w:hAnsiTheme="minorHAnsi" w:cstheme="majorHAnsi"/>
          <w:b/>
          <w:i/>
        </w:rPr>
        <w:t>Integrity</w:t>
      </w:r>
      <w:r w:rsidRPr="007858F4">
        <w:rPr>
          <w:rFonts w:asciiTheme="minorHAnsi" w:hAnsiTheme="minorHAnsi" w:cstheme="majorHAnsi"/>
        </w:rPr>
        <w:t xml:space="preserve"> – </w:t>
      </w:r>
      <w:r w:rsidRPr="00DE2780">
        <w:rPr>
          <w:rFonts w:asciiTheme="minorHAnsi" w:hAnsiTheme="minorHAnsi" w:cstheme="majorHAnsi"/>
          <w:i/>
        </w:rPr>
        <w:t>Act with honesty in all situations</w:t>
      </w:r>
    </w:p>
    <w:p w14:paraId="6B259392" w14:textId="77777777" w:rsidR="007858F4" w:rsidRPr="007858F4" w:rsidRDefault="007858F4" w:rsidP="007858F4">
      <w:pPr>
        <w:ind w:left="720"/>
        <w:rPr>
          <w:rFonts w:asciiTheme="minorHAnsi" w:hAnsiTheme="minorHAnsi" w:cstheme="majorHAnsi"/>
        </w:rPr>
      </w:pPr>
      <w:r w:rsidRPr="007858F4">
        <w:rPr>
          <w:rFonts w:asciiTheme="minorHAnsi" w:hAnsiTheme="minorHAnsi" w:cstheme="majorHAnsi"/>
          <w:b/>
          <w:i/>
        </w:rPr>
        <w:t>Trust</w:t>
      </w:r>
      <w:r w:rsidRPr="007858F4">
        <w:rPr>
          <w:rFonts w:asciiTheme="minorHAnsi" w:hAnsiTheme="minorHAnsi" w:cstheme="majorHAnsi"/>
        </w:rPr>
        <w:t xml:space="preserve"> – </w:t>
      </w:r>
      <w:r w:rsidRPr="00DE2780">
        <w:rPr>
          <w:rFonts w:asciiTheme="minorHAnsi" w:hAnsiTheme="minorHAnsi" w:cstheme="majorHAnsi"/>
          <w:i/>
        </w:rPr>
        <w:t>Build trust in all stakeholder relationships</w:t>
      </w:r>
    </w:p>
    <w:p w14:paraId="1B9B3B48" w14:textId="77777777" w:rsidR="007858F4" w:rsidRPr="007858F4" w:rsidRDefault="007858F4" w:rsidP="007858F4">
      <w:pPr>
        <w:ind w:left="720"/>
        <w:rPr>
          <w:rFonts w:asciiTheme="minorHAnsi" w:hAnsiTheme="minorHAnsi" w:cstheme="majorHAnsi"/>
        </w:rPr>
      </w:pPr>
      <w:r w:rsidRPr="007858F4">
        <w:rPr>
          <w:rFonts w:asciiTheme="minorHAnsi" w:hAnsiTheme="minorHAnsi" w:cstheme="majorHAnsi"/>
          <w:b/>
          <w:i/>
        </w:rPr>
        <w:t>Accountability</w:t>
      </w:r>
      <w:r w:rsidRPr="007858F4">
        <w:rPr>
          <w:rFonts w:asciiTheme="minorHAnsi" w:hAnsiTheme="minorHAnsi" w:cstheme="majorHAnsi"/>
        </w:rPr>
        <w:t xml:space="preserve"> – </w:t>
      </w:r>
      <w:r w:rsidRPr="00DE2780">
        <w:rPr>
          <w:rFonts w:asciiTheme="minorHAnsi" w:hAnsiTheme="minorHAnsi" w:cstheme="majorHAnsi"/>
          <w:i/>
        </w:rPr>
        <w:t>Accept responsibility for all decisions</w:t>
      </w:r>
    </w:p>
    <w:p w14:paraId="2D3DFAB8" w14:textId="77777777" w:rsidR="007858F4" w:rsidRPr="007858F4" w:rsidRDefault="007858F4" w:rsidP="007858F4">
      <w:pPr>
        <w:ind w:left="720"/>
        <w:rPr>
          <w:rFonts w:asciiTheme="minorHAnsi" w:hAnsiTheme="minorHAnsi" w:cstheme="majorHAnsi"/>
        </w:rPr>
      </w:pPr>
      <w:r w:rsidRPr="007858F4">
        <w:rPr>
          <w:rFonts w:asciiTheme="minorHAnsi" w:hAnsiTheme="minorHAnsi" w:cstheme="majorHAnsi"/>
          <w:b/>
          <w:i/>
        </w:rPr>
        <w:t>Transparency</w:t>
      </w:r>
      <w:r w:rsidRPr="007858F4">
        <w:rPr>
          <w:rFonts w:asciiTheme="minorHAnsi" w:hAnsiTheme="minorHAnsi" w:cstheme="majorHAnsi"/>
        </w:rPr>
        <w:t xml:space="preserve"> – </w:t>
      </w:r>
      <w:r w:rsidRPr="00DE2780">
        <w:rPr>
          <w:rFonts w:asciiTheme="minorHAnsi" w:hAnsiTheme="minorHAnsi" w:cstheme="majorHAnsi"/>
          <w:i/>
        </w:rPr>
        <w:t>Maintain open and truthful communications</w:t>
      </w:r>
    </w:p>
    <w:p w14:paraId="3DC83C36" w14:textId="77777777" w:rsidR="007858F4" w:rsidRPr="007858F4" w:rsidRDefault="007858F4" w:rsidP="007858F4">
      <w:pPr>
        <w:ind w:left="720"/>
        <w:rPr>
          <w:rFonts w:asciiTheme="minorHAnsi" w:hAnsiTheme="minorHAnsi" w:cstheme="majorHAnsi"/>
        </w:rPr>
      </w:pPr>
      <w:r w:rsidRPr="007858F4">
        <w:rPr>
          <w:rFonts w:asciiTheme="minorHAnsi" w:hAnsiTheme="minorHAnsi" w:cstheme="majorHAnsi"/>
          <w:b/>
          <w:i/>
        </w:rPr>
        <w:t>Fairness</w:t>
      </w:r>
      <w:r w:rsidRPr="007858F4">
        <w:rPr>
          <w:rFonts w:asciiTheme="minorHAnsi" w:hAnsiTheme="minorHAnsi" w:cstheme="majorHAnsi"/>
        </w:rPr>
        <w:t xml:space="preserve"> – </w:t>
      </w:r>
      <w:r w:rsidRPr="00DE2780">
        <w:rPr>
          <w:rFonts w:asciiTheme="minorHAnsi" w:hAnsiTheme="minorHAnsi" w:cstheme="majorHAnsi"/>
          <w:i/>
        </w:rPr>
        <w:t>Engage in fair competition and create equitable and just relationships</w:t>
      </w:r>
    </w:p>
    <w:p w14:paraId="45BAB584" w14:textId="77777777" w:rsidR="007858F4" w:rsidRPr="007858F4" w:rsidRDefault="007858F4" w:rsidP="007858F4">
      <w:pPr>
        <w:ind w:left="720"/>
        <w:rPr>
          <w:rFonts w:asciiTheme="minorHAnsi" w:hAnsiTheme="minorHAnsi" w:cstheme="majorHAnsi"/>
        </w:rPr>
      </w:pPr>
      <w:r w:rsidRPr="007858F4">
        <w:rPr>
          <w:rFonts w:asciiTheme="minorHAnsi" w:hAnsiTheme="minorHAnsi" w:cstheme="majorHAnsi"/>
          <w:b/>
          <w:i/>
        </w:rPr>
        <w:t>Respect</w:t>
      </w:r>
      <w:r w:rsidRPr="007858F4">
        <w:rPr>
          <w:rFonts w:asciiTheme="minorHAnsi" w:hAnsiTheme="minorHAnsi" w:cstheme="majorHAnsi"/>
        </w:rPr>
        <w:t xml:space="preserve"> – </w:t>
      </w:r>
      <w:r w:rsidRPr="00DE2780">
        <w:rPr>
          <w:rFonts w:asciiTheme="minorHAnsi" w:hAnsiTheme="minorHAnsi" w:cstheme="majorHAnsi"/>
          <w:i/>
        </w:rPr>
        <w:t>Honor the rights, freedoms, views and property of others</w:t>
      </w:r>
    </w:p>
    <w:p w14:paraId="26D250E3" w14:textId="77777777" w:rsidR="007858F4" w:rsidRPr="007858F4" w:rsidRDefault="007858F4" w:rsidP="007858F4">
      <w:pPr>
        <w:ind w:left="720"/>
        <w:rPr>
          <w:rFonts w:asciiTheme="minorHAnsi" w:hAnsiTheme="minorHAnsi" w:cstheme="majorHAnsi"/>
        </w:rPr>
      </w:pPr>
      <w:r w:rsidRPr="007858F4">
        <w:rPr>
          <w:rFonts w:asciiTheme="minorHAnsi" w:hAnsiTheme="minorHAnsi" w:cstheme="majorHAnsi"/>
          <w:b/>
          <w:i/>
        </w:rPr>
        <w:t>Rule</w:t>
      </w:r>
      <w:r w:rsidRPr="007858F4">
        <w:rPr>
          <w:rFonts w:asciiTheme="minorHAnsi" w:hAnsiTheme="minorHAnsi" w:cstheme="majorHAnsi"/>
        </w:rPr>
        <w:t xml:space="preserve"> </w:t>
      </w:r>
      <w:r w:rsidRPr="007858F4">
        <w:rPr>
          <w:rFonts w:asciiTheme="minorHAnsi" w:hAnsiTheme="minorHAnsi" w:cstheme="majorHAnsi"/>
          <w:b/>
          <w:i/>
        </w:rPr>
        <w:t>of Law</w:t>
      </w:r>
      <w:r w:rsidRPr="007858F4">
        <w:rPr>
          <w:rFonts w:asciiTheme="minorHAnsi" w:hAnsiTheme="minorHAnsi" w:cstheme="majorHAnsi"/>
        </w:rPr>
        <w:t xml:space="preserve"> – </w:t>
      </w:r>
      <w:r w:rsidRPr="00DE2780">
        <w:rPr>
          <w:rFonts w:asciiTheme="minorHAnsi" w:hAnsiTheme="minorHAnsi" w:cstheme="majorHAnsi"/>
          <w:i/>
        </w:rPr>
        <w:t>Comply with the spirit and intent of laws and regulations</w:t>
      </w:r>
    </w:p>
    <w:p w14:paraId="6D75D653" w14:textId="72A51BF2" w:rsidR="007858F4" w:rsidRDefault="007858F4" w:rsidP="007858F4">
      <w:pPr>
        <w:ind w:left="720"/>
        <w:rPr>
          <w:rFonts w:asciiTheme="minorHAnsi" w:hAnsiTheme="minorHAnsi" w:cstheme="majorHAnsi"/>
        </w:rPr>
      </w:pPr>
      <w:r w:rsidRPr="007858F4">
        <w:rPr>
          <w:rFonts w:asciiTheme="minorHAnsi" w:hAnsiTheme="minorHAnsi" w:cstheme="majorHAnsi"/>
          <w:b/>
          <w:i/>
        </w:rPr>
        <w:t>Viability</w:t>
      </w:r>
      <w:r w:rsidRPr="007858F4">
        <w:rPr>
          <w:rFonts w:asciiTheme="minorHAnsi" w:hAnsiTheme="minorHAnsi" w:cstheme="majorHAnsi"/>
        </w:rPr>
        <w:t xml:space="preserve"> – </w:t>
      </w:r>
      <w:r w:rsidRPr="00DE2780">
        <w:rPr>
          <w:rFonts w:asciiTheme="minorHAnsi" w:hAnsiTheme="minorHAnsi" w:cstheme="majorHAnsi"/>
          <w:i/>
        </w:rPr>
        <w:t>Create long-term value for all relevant stakeholders</w:t>
      </w:r>
    </w:p>
    <w:p w14:paraId="5CAC2164" w14:textId="4F07A131" w:rsidR="007858F4" w:rsidRDefault="007858F4" w:rsidP="007858F4">
      <w:pPr>
        <w:rPr>
          <w:rFonts w:asciiTheme="minorHAnsi" w:hAnsiTheme="minorHAnsi" w:cstheme="majorHAnsi"/>
        </w:rPr>
      </w:pPr>
    </w:p>
    <w:p w14:paraId="72BFA80B" w14:textId="77777777" w:rsidR="00D67A00" w:rsidRDefault="00D67A00" w:rsidP="007858F4">
      <w:pPr>
        <w:rPr>
          <w:rFonts w:asciiTheme="minorHAnsi" w:hAnsiTheme="minorHAnsi" w:cstheme="majorHAnsi"/>
        </w:rPr>
      </w:pPr>
    </w:p>
    <w:p w14:paraId="5289E141" w14:textId="77777777" w:rsidR="007858F4" w:rsidRPr="003D595B" w:rsidRDefault="4C715846" w:rsidP="4C715846">
      <w:pPr>
        <w:spacing w:line="216" w:lineRule="auto"/>
        <w:rPr>
          <w:rFonts w:asciiTheme="minorHAnsi" w:hAnsiTheme="minorHAnsi" w:cstheme="minorHAnsi"/>
          <w:b/>
          <w:bCs/>
          <w:i/>
          <w:iCs/>
        </w:rPr>
      </w:pPr>
      <w:r w:rsidRPr="003D595B">
        <w:rPr>
          <w:rFonts w:asciiTheme="minorHAnsi" w:hAnsiTheme="minorHAnsi" w:cstheme="minorHAnsi"/>
          <w:b/>
          <w:bCs/>
          <w:i/>
          <w:iCs/>
        </w:rPr>
        <w:t>To nominate a deserving individual, please complete the following form in its entirety.</w:t>
      </w:r>
    </w:p>
    <w:p w14:paraId="0E9351FC" w14:textId="3FCF9B72" w:rsidR="004B45A2" w:rsidRPr="003D595B" w:rsidRDefault="4C715846" w:rsidP="4C715846">
      <w:pPr>
        <w:spacing w:line="216" w:lineRule="auto"/>
        <w:rPr>
          <w:rFonts w:asciiTheme="minorHAnsi" w:hAnsiTheme="minorHAnsi" w:cstheme="minorHAnsi"/>
          <w:i/>
          <w:iCs/>
        </w:rPr>
      </w:pPr>
      <w:r w:rsidRPr="003D595B">
        <w:rPr>
          <w:rFonts w:asciiTheme="minorHAnsi" w:hAnsiTheme="minorHAnsi" w:cstheme="minorHAnsi"/>
          <w:i/>
          <w:iCs/>
        </w:rPr>
        <w:t xml:space="preserve">Nominations are due by </w:t>
      </w:r>
      <w:r w:rsidRPr="003D595B">
        <w:rPr>
          <w:rFonts w:asciiTheme="minorHAnsi" w:hAnsiTheme="minorHAnsi" w:cstheme="minorHAnsi"/>
          <w:b/>
          <w:bCs/>
          <w:i/>
          <w:iCs/>
        </w:rPr>
        <w:t>July 15, 202</w:t>
      </w:r>
      <w:r w:rsidR="00FF4259">
        <w:rPr>
          <w:rFonts w:asciiTheme="minorHAnsi" w:hAnsiTheme="minorHAnsi" w:cstheme="minorHAnsi"/>
          <w:b/>
          <w:bCs/>
          <w:i/>
          <w:iCs/>
        </w:rPr>
        <w:t>2</w:t>
      </w:r>
      <w:r w:rsidRPr="003D595B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3D595B">
        <w:rPr>
          <w:rFonts w:asciiTheme="minorHAnsi" w:hAnsiTheme="minorHAnsi" w:cstheme="minorHAnsi"/>
          <w:i/>
          <w:iCs/>
        </w:rPr>
        <w:t xml:space="preserve">and should be submitted to </w:t>
      </w:r>
      <w:hyperlink r:id="rId12">
        <w:r w:rsidRPr="003D595B">
          <w:rPr>
            <w:rStyle w:val="Hyperlink"/>
            <w:rFonts w:asciiTheme="minorHAnsi" w:hAnsiTheme="minorHAnsi" w:cstheme="minorHAnsi"/>
            <w:i/>
            <w:iCs/>
          </w:rPr>
          <w:t>cindy@wyoba.com</w:t>
        </w:r>
      </w:hyperlink>
      <w:r w:rsidRPr="003D595B">
        <w:rPr>
          <w:rFonts w:asciiTheme="minorHAnsi" w:hAnsiTheme="minorHAnsi" w:cstheme="minorHAnsi"/>
          <w:i/>
          <w:iCs/>
        </w:rPr>
        <w:t xml:space="preserve">  </w:t>
      </w:r>
    </w:p>
    <w:p w14:paraId="5602409B" w14:textId="2F756EE6" w:rsidR="00195365" w:rsidRDefault="00195365" w:rsidP="007858F4">
      <w:pPr>
        <w:spacing w:line="216" w:lineRule="auto"/>
        <w:jc w:val="center"/>
        <w:rPr>
          <w:rFonts w:asciiTheme="minorHAnsi" w:hAnsiTheme="minorHAnsi" w:cstheme="majorHAnsi"/>
          <w:i/>
        </w:rPr>
      </w:pPr>
    </w:p>
    <w:p w14:paraId="44BCDC15" w14:textId="77777777" w:rsidR="004B45A2" w:rsidRPr="007858F4" w:rsidRDefault="004B45A2" w:rsidP="007858F4">
      <w:pPr>
        <w:spacing w:line="216" w:lineRule="auto"/>
        <w:ind w:left="720"/>
        <w:jc w:val="center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7858F4" w:rsidRPr="007858F4" w14:paraId="57CE2B2C" w14:textId="77777777" w:rsidTr="00DF7B6E">
        <w:trPr>
          <w:trHeight w:val="612"/>
        </w:trPr>
        <w:tc>
          <w:tcPr>
            <w:tcW w:w="9445" w:type="dxa"/>
            <w:shd w:val="clear" w:color="auto" w:fill="002060"/>
            <w:vAlign w:val="center"/>
          </w:tcPr>
          <w:p w14:paraId="1C53D990" w14:textId="77777777" w:rsidR="007858F4" w:rsidRPr="007858F4" w:rsidRDefault="007858F4" w:rsidP="00350FED">
            <w:pPr>
              <w:rPr>
                <w:rFonts w:asciiTheme="minorHAnsi" w:hAnsiTheme="minorHAnsi" w:cstheme="majorHAnsi"/>
                <w:b/>
                <w:i/>
                <w:sz w:val="28"/>
                <w:szCs w:val="28"/>
              </w:rPr>
            </w:pPr>
            <w:r w:rsidRPr="007858F4">
              <w:rPr>
                <w:rFonts w:asciiTheme="minorHAnsi" w:hAnsiTheme="minorHAnsi" w:cstheme="majorHAnsi"/>
                <w:b/>
                <w:i/>
                <w:sz w:val="28"/>
                <w:szCs w:val="28"/>
              </w:rPr>
              <w:t>Nominator</w:t>
            </w:r>
            <w:r>
              <w:rPr>
                <w:rFonts w:asciiTheme="minorHAnsi" w:hAnsiTheme="minorHAnsi" w:cstheme="majorHAnsi"/>
                <w:b/>
                <w:i/>
                <w:sz w:val="28"/>
                <w:szCs w:val="28"/>
              </w:rPr>
              <w:t xml:space="preserve"> Information</w:t>
            </w:r>
          </w:p>
        </w:tc>
      </w:tr>
      <w:tr w:rsidR="007858F4" w:rsidRPr="00FF4259" w14:paraId="136FB47C" w14:textId="77777777" w:rsidTr="00FF4259">
        <w:trPr>
          <w:trHeight w:val="576"/>
        </w:trPr>
        <w:tc>
          <w:tcPr>
            <w:tcW w:w="9445" w:type="dxa"/>
          </w:tcPr>
          <w:p w14:paraId="1B5B2A3A" w14:textId="77777777" w:rsidR="007858F4" w:rsidRPr="00FF4259" w:rsidRDefault="007858F4" w:rsidP="0064086A">
            <w:pPr>
              <w:rPr>
                <w:rFonts w:asciiTheme="minorHAnsi" w:hAnsiTheme="minorHAnsi" w:cstheme="minorHAnsi"/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>Your Name:</w:t>
            </w:r>
            <w:r w:rsidRPr="00FF425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858F4" w:rsidRPr="007858F4" w14:paraId="24109C76" w14:textId="77777777" w:rsidTr="00DF7B6E">
        <w:trPr>
          <w:trHeight w:val="576"/>
        </w:trPr>
        <w:tc>
          <w:tcPr>
            <w:tcW w:w="9445" w:type="dxa"/>
          </w:tcPr>
          <w:p w14:paraId="3F6BC27A" w14:textId="77777777" w:rsidR="007858F4" w:rsidRPr="00243696" w:rsidRDefault="007858F4" w:rsidP="0064086A">
            <w:pPr>
              <w:rPr>
                <w:rFonts w:asciiTheme="minorHAnsi" w:hAnsiTheme="minorHAnsi" w:cstheme="minorHAnsi"/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>Your organization:</w:t>
            </w:r>
          </w:p>
        </w:tc>
      </w:tr>
      <w:tr w:rsidR="007858F4" w:rsidRPr="007858F4" w14:paraId="72DA15A0" w14:textId="77777777" w:rsidTr="00DF7B6E">
        <w:trPr>
          <w:trHeight w:val="576"/>
        </w:trPr>
        <w:tc>
          <w:tcPr>
            <w:tcW w:w="9445" w:type="dxa"/>
          </w:tcPr>
          <w:p w14:paraId="2C4F220D" w14:textId="77777777" w:rsidR="007858F4" w:rsidRPr="00243696" w:rsidRDefault="007858F4" w:rsidP="0064086A">
            <w:pPr>
              <w:rPr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>Your email address:</w:t>
            </w:r>
            <w:r w:rsidRPr="00243696">
              <w:rPr>
                <w:b/>
              </w:rPr>
              <w:t xml:space="preserve"> </w:t>
            </w:r>
          </w:p>
        </w:tc>
      </w:tr>
      <w:tr w:rsidR="007858F4" w:rsidRPr="007858F4" w14:paraId="4CDBA8A5" w14:textId="77777777" w:rsidTr="00DF7B6E">
        <w:trPr>
          <w:trHeight w:val="576"/>
        </w:trPr>
        <w:tc>
          <w:tcPr>
            <w:tcW w:w="9445" w:type="dxa"/>
          </w:tcPr>
          <w:p w14:paraId="337C9137" w14:textId="77777777" w:rsidR="007858F4" w:rsidRPr="00243696" w:rsidRDefault="007858F4" w:rsidP="0064086A">
            <w:pPr>
              <w:rPr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>Your cell number:</w:t>
            </w:r>
            <w:r w:rsidRPr="00243696">
              <w:rPr>
                <w:b/>
              </w:rPr>
              <w:t xml:space="preserve"> </w:t>
            </w:r>
          </w:p>
        </w:tc>
      </w:tr>
      <w:tr w:rsidR="007858F4" w:rsidRPr="007858F4" w14:paraId="69F398DD" w14:textId="77777777" w:rsidTr="00DF7B6E">
        <w:trPr>
          <w:trHeight w:val="619"/>
        </w:trPr>
        <w:tc>
          <w:tcPr>
            <w:tcW w:w="9445" w:type="dxa"/>
            <w:shd w:val="clear" w:color="auto" w:fill="002060"/>
            <w:vAlign w:val="center"/>
          </w:tcPr>
          <w:p w14:paraId="21E1AE97" w14:textId="77777777" w:rsidR="007858F4" w:rsidRPr="007858F4" w:rsidRDefault="007858F4" w:rsidP="007858F4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7858F4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Nominee</w:t>
            </w: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Information</w:t>
            </w:r>
          </w:p>
        </w:tc>
      </w:tr>
      <w:tr w:rsidR="007858F4" w:rsidRPr="007858F4" w14:paraId="42F42967" w14:textId="77777777" w:rsidTr="00DF7B6E">
        <w:trPr>
          <w:trHeight w:val="576"/>
        </w:trPr>
        <w:tc>
          <w:tcPr>
            <w:tcW w:w="9445" w:type="dxa"/>
          </w:tcPr>
          <w:p w14:paraId="413C5776" w14:textId="77777777" w:rsidR="007858F4" w:rsidRPr="00243696" w:rsidRDefault="007858F4" w:rsidP="0064086A">
            <w:pPr>
              <w:rPr>
                <w:rFonts w:asciiTheme="minorHAnsi" w:hAnsiTheme="minorHAnsi" w:cstheme="minorHAnsi"/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 xml:space="preserve">Nominee’s name: </w:t>
            </w:r>
          </w:p>
        </w:tc>
      </w:tr>
      <w:tr w:rsidR="007858F4" w:rsidRPr="007858F4" w14:paraId="0FD3A6AE" w14:textId="77777777" w:rsidTr="00DF7B6E">
        <w:trPr>
          <w:trHeight w:val="576"/>
        </w:trPr>
        <w:tc>
          <w:tcPr>
            <w:tcW w:w="9445" w:type="dxa"/>
          </w:tcPr>
          <w:p w14:paraId="2BE51E99" w14:textId="77777777" w:rsidR="007858F4" w:rsidRPr="00243696" w:rsidRDefault="007858F4" w:rsidP="0064086A">
            <w:pPr>
              <w:rPr>
                <w:rFonts w:asciiTheme="minorHAnsi" w:hAnsiTheme="minorHAnsi" w:cstheme="minorHAnsi"/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 xml:space="preserve">Nominee’s email address: </w:t>
            </w:r>
          </w:p>
        </w:tc>
      </w:tr>
      <w:tr w:rsidR="007858F4" w:rsidRPr="007858F4" w14:paraId="44E33883" w14:textId="77777777" w:rsidTr="00DF7B6E">
        <w:trPr>
          <w:trHeight w:val="576"/>
        </w:trPr>
        <w:tc>
          <w:tcPr>
            <w:tcW w:w="9445" w:type="dxa"/>
          </w:tcPr>
          <w:p w14:paraId="45AE258C" w14:textId="77777777" w:rsidR="007858F4" w:rsidRPr="00243696" w:rsidRDefault="007858F4" w:rsidP="0064086A">
            <w:pPr>
              <w:rPr>
                <w:rFonts w:asciiTheme="minorHAnsi" w:hAnsiTheme="minorHAnsi" w:cstheme="minorHAnsi"/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 xml:space="preserve">Nominee’s cell number: </w:t>
            </w:r>
          </w:p>
        </w:tc>
      </w:tr>
      <w:tr w:rsidR="007858F4" w:rsidRPr="007858F4" w14:paraId="65DFA0A8" w14:textId="77777777" w:rsidTr="00DF7B6E">
        <w:trPr>
          <w:trHeight w:val="576"/>
        </w:trPr>
        <w:tc>
          <w:tcPr>
            <w:tcW w:w="9445" w:type="dxa"/>
          </w:tcPr>
          <w:p w14:paraId="5BFBCC76" w14:textId="77777777" w:rsidR="007858F4" w:rsidRPr="00243696" w:rsidRDefault="007858F4" w:rsidP="0064086A">
            <w:pPr>
              <w:rPr>
                <w:rFonts w:asciiTheme="minorHAnsi" w:hAnsiTheme="minorHAnsi" w:cstheme="minorHAnsi"/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 xml:space="preserve">Nominee’s professional title: </w:t>
            </w:r>
          </w:p>
        </w:tc>
      </w:tr>
      <w:tr w:rsidR="007858F4" w:rsidRPr="007858F4" w14:paraId="183729E5" w14:textId="77777777" w:rsidTr="00DF7B6E">
        <w:trPr>
          <w:trHeight w:val="576"/>
        </w:trPr>
        <w:tc>
          <w:tcPr>
            <w:tcW w:w="9445" w:type="dxa"/>
          </w:tcPr>
          <w:p w14:paraId="4F234C69" w14:textId="77777777" w:rsidR="007858F4" w:rsidRPr="00243696" w:rsidRDefault="007858F4" w:rsidP="0064086A">
            <w:pPr>
              <w:rPr>
                <w:rFonts w:asciiTheme="minorHAnsi" w:hAnsiTheme="minorHAnsi" w:cstheme="minorHAnsi"/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>Nominee’s organization:</w:t>
            </w:r>
          </w:p>
        </w:tc>
      </w:tr>
      <w:tr w:rsidR="007858F4" w:rsidRPr="007858F4" w14:paraId="4A612B8B" w14:textId="77777777" w:rsidTr="00DF7B6E">
        <w:trPr>
          <w:trHeight w:val="576"/>
        </w:trPr>
        <w:tc>
          <w:tcPr>
            <w:tcW w:w="9445" w:type="dxa"/>
          </w:tcPr>
          <w:p w14:paraId="174EF030" w14:textId="77777777" w:rsidR="007858F4" w:rsidRPr="00243696" w:rsidRDefault="007858F4" w:rsidP="0064086A">
            <w:pPr>
              <w:rPr>
                <w:rFonts w:asciiTheme="minorHAnsi" w:hAnsiTheme="minorHAnsi" w:cstheme="minorHAnsi"/>
                <w:b/>
              </w:rPr>
            </w:pPr>
            <w:r w:rsidRPr="00243696">
              <w:rPr>
                <w:rFonts w:asciiTheme="minorHAnsi" w:hAnsiTheme="minorHAnsi" w:cstheme="minorHAnsi"/>
                <w:b/>
              </w:rPr>
              <w:t xml:space="preserve">Is nominee a Wyoming citizen? </w:t>
            </w:r>
          </w:p>
        </w:tc>
      </w:tr>
      <w:tr w:rsidR="007858F4" w:rsidRPr="007858F4" w14:paraId="3B4E1168" w14:textId="77777777" w:rsidTr="0064086A">
        <w:trPr>
          <w:trHeight w:val="557"/>
        </w:trPr>
        <w:tc>
          <w:tcPr>
            <w:tcW w:w="9445" w:type="dxa"/>
            <w:shd w:val="clear" w:color="auto" w:fill="002060"/>
            <w:vAlign w:val="center"/>
          </w:tcPr>
          <w:p w14:paraId="2C25A595" w14:textId="77777777" w:rsidR="007858F4" w:rsidRPr="007858F4" w:rsidRDefault="007858F4" w:rsidP="00350FED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7858F4">
              <w:rPr>
                <w:rFonts w:asciiTheme="minorHAnsi" w:hAnsiTheme="minorHAnsi"/>
                <w:b/>
                <w:i/>
                <w:sz w:val="28"/>
                <w:szCs w:val="28"/>
              </w:rPr>
              <w:t>Tell us about the nominee</w:t>
            </w:r>
          </w:p>
        </w:tc>
      </w:tr>
      <w:tr w:rsidR="007858F4" w:rsidRPr="007858F4" w14:paraId="36D704FD" w14:textId="77777777" w:rsidTr="007858F4">
        <w:tc>
          <w:tcPr>
            <w:tcW w:w="9445" w:type="dxa"/>
            <w:shd w:val="clear" w:color="auto" w:fill="FFFFFF" w:themeFill="background1"/>
          </w:tcPr>
          <w:p w14:paraId="3CFE992D" w14:textId="77777777" w:rsidR="007858F4" w:rsidRDefault="007858F4" w:rsidP="00350FED">
            <w:pPr>
              <w:rPr>
                <w:rFonts w:asciiTheme="minorHAnsi" w:hAnsiTheme="minorHAnsi"/>
                <w:b/>
                <w:i/>
              </w:rPr>
            </w:pPr>
            <w:r w:rsidRPr="007858F4">
              <w:rPr>
                <w:rFonts w:asciiTheme="minorHAnsi" w:hAnsiTheme="minorHAnsi"/>
                <w:b/>
                <w:i/>
              </w:rPr>
              <w:t>Length of time you have known the nominee:</w:t>
            </w:r>
          </w:p>
          <w:p w14:paraId="0E471763" w14:textId="77777777" w:rsidR="007858F4" w:rsidRDefault="007858F4" w:rsidP="00350FED">
            <w:pPr>
              <w:rPr>
                <w:rFonts w:asciiTheme="minorHAnsi" w:hAnsiTheme="minorHAnsi"/>
                <w:b/>
                <w:i/>
              </w:rPr>
            </w:pPr>
          </w:p>
          <w:p w14:paraId="5858E1BE" w14:textId="77777777" w:rsidR="007858F4" w:rsidRDefault="007858F4" w:rsidP="00350FED">
            <w:pPr>
              <w:rPr>
                <w:rFonts w:asciiTheme="minorHAnsi" w:hAnsiTheme="minorHAnsi"/>
                <w:b/>
                <w:i/>
              </w:rPr>
            </w:pPr>
          </w:p>
          <w:p w14:paraId="64D91960" w14:textId="77777777" w:rsidR="007858F4" w:rsidRDefault="007858F4" w:rsidP="00350FED">
            <w:pPr>
              <w:rPr>
                <w:rFonts w:asciiTheme="minorHAnsi" w:hAnsiTheme="minorHAnsi"/>
                <w:b/>
                <w:i/>
              </w:rPr>
            </w:pPr>
          </w:p>
          <w:p w14:paraId="77AF7288" w14:textId="77777777" w:rsidR="007858F4" w:rsidRDefault="007858F4" w:rsidP="00350FED">
            <w:pPr>
              <w:rPr>
                <w:rFonts w:asciiTheme="minorHAnsi" w:hAnsiTheme="minorHAnsi"/>
                <w:b/>
                <w:i/>
              </w:rPr>
            </w:pPr>
          </w:p>
          <w:p w14:paraId="20C9B283" w14:textId="77777777" w:rsidR="0064086A" w:rsidRDefault="0064086A" w:rsidP="00350FED">
            <w:pPr>
              <w:rPr>
                <w:rFonts w:asciiTheme="minorHAnsi" w:hAnsiTheme="minorHAnsi"/>
                <w:b/>
                <w:i/>
              </w:rPr>
            </w:pPr>
          </w:p>
          <w:p w14:paraId="053F92DB" w14:textId="77777777" w:rsidR="007858F4" w:rsidRDefault="007858F4" w:rsidP="00350FED">
            <w:pPr>
              <w:rPr>
                <w:rFonts w:asciiTheme="minorHAnsi" w:hAnsiTheme="minorHAnsi"/>
                <w:b/>
                <w:i/>
              </w:rPr>
            </w:pPr>
          </w:p>
          <w:p w14:paraId="370C2953" w14:textId="77777777" w:rsidR="00502872" w:rsidRDefault="00502872" w:rsidP="00350FED">
            <w:pPr>
              <w:rPr>
                <w:rFonts w:asciiTheme="minorHAnsi" w:hAnsiTheme="minorHAnsi"/>
                <w:b/>
                <w:i/>
              </w:rPr>
            </w:pPr>
          </w:p>
          <w:p w14:paraId="0DB99FD5" w14:textId="77777777" w:rsidR="00502872" w:rsidRDefault="00502872" w:rsidP="00350FED">
            <w:pPr>
              <w:rPr>
                <w:rFonts w:asciiTheme="minorHAnsi" w:hAnsiTheme="minorHAnsi"/>
                <w:b/>
                <w:i/>
              </w:rPr>
            </w:pPr>
          </w:p>
          <w:p w14:paraId="74D1FCAA" w14:textId="63CB6A4B" w:rsidR="00502872" w:rsidRPr="007858F4" w:rsidRDefault="00502872" w:rsidP="00350FED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1E721DE" w14:textId="77777777" w:rsidR="004B45A2" w:rsidRPr="007858F4" w:rsidRDefault="00243696" w:rsidP="004B45A2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47E65" wp14:editId="3ED19B91">
                <wp:simplePos x="0" y="0"/>
                <wp:positionH relativeFrom="column">
                  <wp:posOffset>-68580</wp:posOffset>
                </wp:positionH>
                <wp:positionV relativeFrom="paragraph">
                  <wp:posOffset>20955</wp:posOffset>
                </wp:positionV>
                <wp:extent cx="60045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37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-5.4pt;margin-top:1.65pt;width:472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color="#1f4d78 [1604]" strokeweight="1pt" w14:anchorId="34724B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"/>
            </w:pict>
          </mc:Fallback>
        </mc:AlternateConten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7858F4" w:rsidRPr="007858F4" w14:paraId="39C8AC74" w14:textId="77777777" w:rsidTr="00D67A00">
        <w:trPr>
          <w:trHeight w:val="50"/>
        </w:trPr>
        <w:tc>
          <w:tcPr>
            <w:tcW w:w="9445" w:type="dxa"/>
            <w:shd w:val="clear" w:color="auto" w:fill="auto"/>
          </w:tcPr>
          <w:p w14:paraId="3C553B04" w14:textId="5E8005AA" w:rsidR="004B3FEB" w:rsidRDefault="004B3FEB" w:rsidP="004B3FEB">
            <w:pPr>
              <w:rPr>
                <w:rFonts w:asciiTheme="minorHAnsi" w:hAnsiTheme="minorHAnsi"/>
                <w:b/>
                <w:i/>
              </w:rPr>
            </w:pPr>
            <w:r w:rsidRPr="007858F4">
              <w:rPr>
                <w:rFonts w:asciiTheme="minorHAnsi" w:hAnsiTheme="minorHAnsi"/>
                <w:b/>
                <w:i/>
              </w:rPr>
              <w:t xml:space="preserve">Your affiliation with the nominee: </w:t>
            </w:r>
          </w:p>
          <w:p w14:paraId="3A8DECA6" w14:textId="77777777" w:rsidR="00A14E3D" w:rsidRDefault="00A14E3D" w:rsidP="00350FED">
            <w:pPr>
              <w:rPr>
                <w:rFonts w:asciiTheme="minorHAnsi" w:hAnsiTheme="minorHAnsi"/>
                <w:b/>
                <w:i/>
              </w:rPr>
            </w:pPr>
          </w:p>
          <w:p w14:paraId="4A9E3E7B" w14:textId="77777777" w:rsidR="007858F4" w:rsidRDefault="007858F4" w:rsidP="00350FED">
            <w:pPr>
              <w:rPr>
                <w:rFonts w:asciiTheme="minorHAnsi" w:hAnsiTheme="minorHAnsi"/>
                <w:b/>
                <w:i/>
              </w:rPr>
            </w:pPr>
          </w:p>
          <w:p w14:paraId="33CFE17B" w14:textId="77777777" w:rsidR="007858F4" w:rsidRDefault="007858F4" w:rsidP="00350FED">
            <w:pPr>
              <w:rPr>
                <w:rFonts w:asciiTheme="minorHAnsi" w:hAnsiTheme="minorHAnsi"/>
                <w:b/>
                <w:i/>
              </w:rPr>
            </w:pPr>
          </w:p>
          <w:p w14:paraId="75723784" w14:textId="0DAC6FE5" w:rsidR="007858F4" w:rsidRPr="007858F4" w:rsidRDefault="007858F4" w:rsidP="00350FED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628CAE63" w14:textId="2B4D5D37" w:rsidR="004B45A2" w:rsidRPr="007858F4" w:rsidRDefault="00D67A00" w:rsidP="006D5FF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9F055" wp14:editId="7DB96469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004560" cy="1371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37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63CE" id="Rectangle 4" o:spid="_x0000_s1026" style="position:absolute;margin-left:421.6pt;margin-top:4.3pt;width:472.8pt;height:10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" fillcolor="#002060" strokecolor="#41719c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7858F4" w:rsidRPr="007858F4" w14:paraId="39D4CCC0" w14:textId="77777777" w:rsidTr="007858F4">
        <w:tc>
          <w:tcPr>
            <w:tcW w:w="9445" w:type="dxa"/>
          </w:tcPr>
          <w:p w14:paraId="78A70EFD" w14:textId="6B215F60" w:rsidR="006D5FF3" w:rsidRPr="006D5FF3" w:rsidRDefault="00DF7B6E" w:rsidP="006D5FF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On the next page</w:t>
            </w:r>
            <w:r w:rsidR="0021001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 xml:space="preserve"> of this form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, p</w:t>
            </w:r>
            <w:r w:rsidR="006D5FF3"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lease include a brief statement as to how the nominee reflects the following eight Daniels Fund Ethics Initiative Principles:</w:t>
            </w:r>
          </w:p>
          <w:p w14:paraId="3BF6EA75" w14:textId="77777777" w:rsidR="006D5FF3" w:rsidRPr="006D5FF3" w:rsidRDefault="006D5FF3" w:rsidP="006D5FF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 </w:t>
            </w:r>
          </w:p>
          <w:p w14:paraId="0A8D6FBC" w14:textId="77777777" w:rsidR="006D5FF3" w:rsidRPr="006D5FF3" w:rsidRDefault="006D5FF3" w:rsidP="006D5FF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Integrity – Act with honesty in all situations:</w:t>
            </w:r>
          </w:p>
          <w:p w14:paraId="6F0441FB" w14:textId="77777777" w:rsidR="006D5FF3" w:rsidRPr="006D5FF3" w:rsidRDefault="006D5FF3" w:rsidP="006D5FF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Trust – Build trust in all stakeholder relationships:</w:t>
            </w:r>
          </w:p>
          <w:p w14:paraId="11642D5A" w14:textId="77777777" w:rsidR="006D5FF3" w:rsidRPr="006D5FF3" w:rsidRDefault="006D5FF3" w:rsidP="006D5FF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Accountability – Accept responsibility for all decisions:</w:t>
            </w:r>
          </w:p>
          <w:p w14:paraId="4B2C9037" w14:textId="77777777" w:rsidR="006D5FF3" w:rsidRPr="006D5FF3" w:rsidRDefault="006D5FF3" w:rsidP="006D5FF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Transparency – Maintain open and truthful communications:</w:t>
            </w:r>
          </w:p>
          <w:p w14:paraId="07A56281" w14:textId="77777777" w:rsidR="006D5FF3" w:rsidRPr="006D5FF3" w:rsidRDefault="006D5FF3" w:rsidP="006D5FF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Fairness – Engage in fair competition and create equitable and just relationships:</w:t>
            </w:r>
          </w:p>
          <w:p w14:paraId="6EC09E24" w14:textId="77777777" w:rsidR="006D5FF3" w:rsidRPr="006D5FF3" w:rsidRDefault="006D5FF3" w:rsidP="006D5FF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Respect – Honor the rights, freedoms, views and property of others:</w:t>
            </w:r>
          </w:p>
          <w:p w14:paraId="6E7FBC84" w14:textId="77777777" w:rsidR="006D5FF3" w:rsidRPr="006D5FF3" w:rsidRDefault="006D5FF3" w:rsidP="006D5FF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Rule of Law – Comply with the spirit and intent of laws and regulations:</w:t>
            </w:r>
          </w:p>
          <w:p w14:paraId="22355DF2" w14:textId="483211D0" w:rsidR="007858F4" w:rsidRDefault="006D5FF3" w:rsidP="00B57324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</w:pPr>
            <w:r w:rsidRPr="006D5FF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22222"/>
              </w:rPr>
              <w:t>Viability – Create long-term value for all relevant stakeholders:</w:t>
            </w:r>
          </w:p>
          <w:p w14:paraId="43E22B82" w14:textId="77777777" w:rsidR="00B57324" w:rsidRPr="006D5FF3" w:rsidRDefault="00B57324" w:rsidP="00B57324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34CB432" w14:textId="27E94BFC" w:rsidR="007858F4" w:rsidRDefault="00C7297B" w:rsidP="006D5F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lastRenderedPageBreak/>
              <w:t>H</w:t>
            </w:r>
            <w:r w:rsidRPr="00C7297B">
              <w:rPr>
                <w:rFonts w:asciiTheme="minorHAnsi" w:hAnsiTheme="minorHAnsi"/>
                <w:b/>
                <w:bCs/>
                <w:i/>
                <w:iCs/>
              </w:rPr>
              <w:t>ow the nominee reflects the following eight Daniels Fund Ethics Initiative Principles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(continued):</w:t>
            </w:r>
          </w:p>
          <w:p w14:paraId="7645D615" w14:textId="77777777" w:rsidR="00DF7B6E" w:rsidRDefault="00DF7B6E" w:rsidP="006D5FF3">
            <w:pPr>
              <w:rPr>
                <w:rFonts w:asciiTheme="minorHAnsi" w:hAnsiTheme="minorHAnsi"/>
              </w:rPr>
            </w:pPr>
          </w:p>
          <w:p w14:paraId="6C46E985" w14:textId="77777777" w:rsidR="00DF7B6E" w:rsidRDefault="00DF7B6E" w:rsidP="006D5FF3">
            <w:pPr>
              <w:rPr>
                <w:rFonts w:asciiTheme="minorHAnsi" w:hAnsiTheme="minorHAnsi"/>
              </w:rPr>
            </w:pPr>
          </w:p>
          <w:p w14:paraId="0A74113A" w14:textId="77777777" w:rsidR="00DF7B6E" w:rsidRDefault="00DF7B6E" w:rsidP="006D5FF3">
            <w:pPr>
              <w:rPr>
                <w:rFonts w:asciiTheme="minorHAnsi" w:hAnsiTheme="minorHAnsi"/>
              </w:rPr>
            </w:pPr>
          </w:p>
          <w:p w14:paraId="34872CDC" w14:textId="77777777" w:rsidR="00DF7B6E" w:rsidRDefault="00DF7B6E" w:rsidP="006D5FF3">
            <w:pPr>
              <w:rPr>
                <w:rFonts w:asciiTheme="minorHAnsi" w:hAnsiTheme="minorHAnsi"/>
              </w:rPr>
            </w:pPr>
          </w:p>
          <w:p w14:paraId="22592735" w14:textId="2949898A" w:rsidR="00DF7B6E" w:rsidRDefault="00DF7B6E" w:rsidP="006D5FF3">
            <w:pPr>
              <w:rPr>
                <w:rFonts w:asciiTheme="minorHAnsi" w:hAnsiTheme="minorHAnsi"/>
              </w:rPr>
            </w:pPr>
          </w:p>
          <w:p w14:paraId="052E3F90" w14:textId="5A493547" w:rsidR="00DF7B6E" w:rsidRDefault="00DF7B6E" w:rsidP="006D5FF3">
            <w:pPr>
              <w:rPr>
                <w:rFonts w:asciiTheme="minorHAnsi" w:hAnsiTheme="minorHAnsi"/>
              </w:rPr>
            </w:pPr>
          </w:p>
          <w:p w14:paraId="458DC6F3" w14:textId="6B16302A" w:rsidR="00DF7B6E" w:rsidRDefault="00DF7B6E" w:rsidP="006D5FF3">
            <w:pPr>
              <w:rPr>
                <w:rFonts w:asciiTheme="minorHAnsi" w:hAnsiTheme="minorHAnsi"/>
              </w:rPr>
            </w:pPr>
          </w:p>
          <w:p w14:paraId="4D42BDEF" w14:textId="147D4B46" w:rsidR="00DF7B6E" w:rsidRDefault="00DF7B6E" w:rsidP="006D5FF3">
            <w:pPr>
              <w:rPr>
                <w:rFonts w:asciiTheme="minorHAnsi" w:hAnsiTheme="minorHAnsi"/>
              </w:rPr>
            </w:pPr>
          </w:p>
          <w:p w14:paraId="25BD80EB" w14:textId="72076B98" w:rsidR="00DF7B6E" w:rsidRDefault="00DF7B6E" w:rsidP="006D5FF3">
            <w:pPr>
              <w:rPr>
                <w:rFonts w:asciiTheme="minorHAnsi" w:hAnsiTheme="minorHAnsi"/>
              </w:rPr>
            </w:pPr>
          </w:p>
          <w:p w14:paraId="21B79736" w14:textId="1B30C929" w:rsidR="00DF7B6E" w:rsidRDefault="00DF7B6E" w:rsidP="006D5FF3">
            <w:pPr>
              <w:rPr>
                <w:rFonts w:asciiTheme="minorHAnsi" w:hAnsiTheme="minorHAnsi"/>
              </w:rPr>
            </w:pPr>
          </w:p>
          <w:p w14:paraId="39A1FBDE" w14:textId="1648428D" w:rsidR="00DF7B6E" w:rsidRDefault="00DF7B6E" w:rsidP="006D5FF3">
            <w:pPr>
              <w:rPr>
                <w:rFonts w:asciiTheme="minorHAnsi" w:hAnsiTheme="minorHAnsi"/>
              </w:rPr>
            </w:pPr>
          </w:p>
          <w:p w14:paraId="6D2DD8F6" w14:textId="32C62878" w:rsidR="00DF7B6E" w:rsidRDefault="00DF7B6E" w:rsidP="006D5FF3">
            <w:pPr>
              <w:rPr>
                <w:rFonts w:asciiTheme="minorHAnsi" w:hAnsiTheme="minorHAnsi"/>
              </w:rPr>
            </w:pPr>
          </w:p>
          <w:p w14:paraId="770B448E" w14:textId="77777777" w:rsidR="00C7297B" w:rsidRDefault="00C7297B" w:rsidP="006D5FF3">
            <w:pPr>
              <w:rPr>
                <w:rFonts w:asciiTheme="minorHAnsi" w:hAnsiTheme="minorHAnsi"/>
              </w:rPr>
            </w:pPr>
          </w:p>
          <w:p w14:paraId="78F85441" w14:textId="69C52C75" w:rsidR="00DF7B6E" w:rsidRDefault="00DF7B6E" w:rsidP="006D5FF3">
            <w:pPr>
              <w:rPr>
                <w:rFonts w:asciiTheme="minorHAnsi" w:hAnsiTheme="minorHAnsi"/>
              </w:rPr>
            </w:pPr>
          </w:p>
          <w:p w14:paraId="68742071" w14:textId="65C971C4" w:rsidR="00DF7B6E" w:rsidRDefault="00DF7B6E" w:rsidP="006D5FF3">
            <w:pPr>
              <w:rPr>
                <w:rFonts w:asciiTheme="minorHAnsi" w:hAnsiTheme="minorHAnsi"/>
              </w:rPr>
            </w:pPr>
          </w:p>
          <w:p w14:paraId="050F845C" w14:textId="77777777" w:rsidR="00DF7B6E" w:rsidRDefault="00DF7B6E" w:rsidP="006D5FF3">
            <w:pPr>
              <w:rPr>
                <w:rFonts w:asciiTheme="minorHAnsi" w:hAnsiTheme="minorHAnsi"/>
              </w:rPr>
            </w:pPr>
          </w:p>
          <w:p w14:paraId="39E721AE" w14:textId="2EE56E53" w:rsidR="00DF7B6E" w:rsidRDefault="00DF7B6E" w:rsidP="006D5FF3">
            <w:pPr>
              <w:rPr>
                <w:rFonts w:asciiTheme="minorHAnsi" w:hAnsiTheme="minorHAnsi"/>
              </w:rPr>
            </w:pPr>
          </w:p>
          <w:p w14:paraId="53E2AB5C" w14:textId="409BF3DC" w:rsidR="00DF7B6E" w:rsidRPr="007858F4" w:rsidRDefault="00DF7B6E" w:rsidP="006D5FF3">
            <w:pPr>
              <w:rPr>
                <w:rFonts w:asciiTheme="minorHAnsi" w:hAnsiTheme="minorHAnsi"/>
              </w:rPr>
            </w:pPr>
          </w:p>
        </w:tc>
      </w:tr>
    </w:tbl>
    <w:p w14:paraId="33BFC3E8" w14:textId="77777777" w:rsidR="004B45A2" w:rsidRPr="007858F4" w:rsidRDefault="00243696" w:rsidP="004B45A2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55ED1" wp14:editId="2D235FDA">
                <wp:simplePos x="0" y="0"/>
                <wp:positionH relativeFrom="column">
                  <wp:posOffset>-60960</wp:posOffset>
                </wp:positionH>
                <wp:positionV relativeFrom="paragraph">
                  <wp:posOffset>22860</wp:posOffset>
                </wp:positionV>
                <wp:extent cx="6004560" cy="1371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37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-4.8pt;margin-top:1.8pt;width:472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color="#41719c" strokeweight="1pt" w14:anchorId="7166E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"/>
            </w:pict>
          </mc:Fallback>
        </mc:AlternateConten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7858F4" w:rsidRPr="007858F4" w14:paraId="67432873" w14:textId="77777777" w:rsidTr="007858F4">
        <w:tc>
          <w:tcPr>
            <w:tcW w:w="9445" w:type="dxa"/>
          </w:tcPr>
          <w:p w14:paraId="5ECB732C" w14:textId="77777777" w:rsidR="007858F4" w:rsidRDefault="007858F4" w:rsidP="007858F4">
            <w:pPr>
              <w:rPr>
                <w:rFonts w:asciiTheme="minorHAnsi" w:hAnsiTheme="minorHAnsi"/>
                <w:b/>
                <w:i/>
              </w:rPr>
            </w:pPr>
            <w:r w:rsidRPr="007858F4">
              <w:rPr>
                <w:rFonts w:asciiTheme="minorHAnsi" w:hAnsiTheme="minorHAnsi"/>
                <w:b/>
                <w:i/>
              </w:rPr>
              <w:t xml:space="preserve">Other information you would like the judging committee to consider: </w:t>
            </w:r>
          </w:p>
          <w:p w14:paraId="3E0E3B4C" w14:textId="77777777" w:rsidR="007858F4" w:rsidRDefault="007858F4" w:rsidP="007858F4">
            <w:pPr>
              <w:rPr>
                <w:rFonts w:asciiTheme="minorHAnsi" w:hAnsiTheme="minorHAnsi"/>
                <w:b/>
                <w:i/>
              </w:rPr>
            </w:pPr>
          </w:p>
          <w:p w14:paraId="4305A40E" w14:textId="77777777" w:rsidR="007858F4" w:rsidRDefault="007858F4" w:rsidP="007858F4">
            <w:pPr>
              <w:rPr>
                <w:rFonts w:asciiTheme="minorHAnsi" w:hAnsiTheme="minorHAnsi"/>
                <w:b/>
                <w:i/>
              </w:rPr>
            </w:pPr>
          </w:p>
          <w:p w14:paraId="4A7397EF" w14:textId="12E948FC" w:rsidR="007858F4" w:rsidRDefault="007858F4" w:rsidP="007858F4">
            <w:pPr>
              <w:rPr>
                <w:rFonts w:asciiTheme="minorHAnsi" w:hAnsiTheme="minorHAnsi"/>
                <w:b/>
                <w:i/>
              </w:rPr>
            </w:pPr>
          </w:p>
          <w:p w14:paraId="1AA1A984" w14:textId="46F0E8BF" w:rsidR="00DF7B6E" w:rsidRDefault="00DF7B6E" w:rsidP="007858F4">
            <w:pPr>
              <w:rPr>
                <w:rFonts w:asciiTheme="minorHAnsi" w:hAnsiTheme="minorHAnsi"/>
                <w:b/>
                <w:i/>
              </w:rPr>
            </w:pPr>
          </w:p>
          <w:p w14:paraId="231DBF48" w14:textId="77777777" w:rsidR="00DF7B6E" w:rsidRDefault="00DF7B6E" w:rsidP="007858F4">
            <w:pPr>
              <w:rPr>
                <w:rFonts w:asciiTheme="minorHAnsi" w:hAnsiTheme="minorHAnsi"/>
                <w:b/>
                <w:i/>
              </w:rPr>
            </w:pPr>
          </w:p>
          <w:p w14:paraId="4F988669" w14:textId="77777777" w:rsidR="007858F4" w:rsidRDefault="007858F4" w:rsidP="007858F4">
            <w:pPr>
              <w:rPr>
                <w:rFonts w:asciiTheme="minorHAnsi" w:hAnsiTheme="minorHAnsi"/>
                <w:b/>
                <w:i/>
              </w:rPr>
            </w:pPr>
          </w:p>
          <w:p w14:paraId="29695B23" w14:textId="77777777" w:rsidR="0064086A" w:rsidRDefault="0064086A" w:rsidP="007858F4">
            <w:pPr>
              <w:rPr>
                <w:rFonts w:asciiTheme="minorHAnsi" w:hAnsiTheme="minorHAnsi"/>
                <w:b/>
                <w:i/>
              </w:rPr>
            </w:pPr>
          </w:p>
          <w:p w14:paraId="49DA2442" w14:textId="77777777" w:rsidR="007858F4" w:rsidRDefault="007858F4" w:rsidP="007858F4">
            <w:pPr>
              <w:rPr>
                <w:rFonts w:asciiTheme="minorHAnsi" w:hAnsiTheme="minorHAnsi"/>
                <w:b/>
                <w:i/>
              </w:rPr>
            </w:pPr>
          </w:p>
          <w:p w14:paraId="50ADC9F3" w14:textId="77777777" w:rsidR="007858F4" w:rsidRDefault="007858F4" w:rsidP="007858F4">
            <w:pPr>
              <w:rPr>
                <w:rFonts w:asciiTheme="minorHAnsi" w:hAnsiTheme="minorHAnsi"/>
                <w:b/>
                <w:i/>
              </w:rPr>
            </w:pPr>
          </w:p>
          <w:p w14:paraId="74C72DF7" w14:textId="77777777" w:rsidR="007858F4" w:rsidRDefault="007858F4" w:rsidP="007858F4">
            <w:pPr>
              <w:rPr>
                <w:rFonts w:asciiTheme="minorHAnsi" w:hAnsiTheme="minorHAnsi"/>
                <w:b/>
                <w:i/>
              </w:rPr>
            </w:pPr>
          </w:p>
          <w:p w14:paraId="379A17E2" w14:textId="77777777" w:rsidR="00DF7B6E" w:rsidRDefault="00DF7B6E" w:rsidP="007858F4">
            <w:pPr>
              <w:rPr>
                <w:rFonts w:asciiTheme="minorHAnsi" w:hAnsiTheme="minorHAnsi"/>
                <w:b/>
                <w:i/>
              </w:rPr>
            </w:pPr>
          </w:p>
          <w:p w14:paraId="7DBD9F8E" w14:textId="77777777" w:rsidR="00DF7B6E" w:rsidRDefault="00DF7B6E" w:rsidP="007858F4">
            <w:pPr>
              <w:rPr>
                <w:rFonts w:asciiTheme="minorHAnsi" w:hAnsiTheme="minorHAnsi"/>
                <w:b/>
                <w:i/>
              </w:rPr>
            </w:pPr>
          </w:p>
          <w:p w14:paraId="67E0885F" w14:textId="77777777" w:rsidR="00DF7B6E" w:rsidRDefault="00DF7B6E" w:rsidP="007858F4">
            <w:pPr>
              <w:rPr>
                <w:rFonts w:asciiTheme="minorHAnsi" w:hAnsiTheme="minorHAnsi"/>
                <w:b/>
                <w:i/>
              </w:rPr>
            </w:pPr>
          </w:p>
          <w:p w14:paraId="3E4D56AD" w14:textId="3802FDA5" w:rsidR="00DF7B6E" w:rsidRDefault="00DF7B6E" w:rsidP="007858F4">
            <w:pPr>
              <w:rPr>
                <w:rFonts w:asciiTheme="minorHAnsi" w:hAnsiTheme="minorHAnsi"/>
                <w:b/>
                <w:i/>
              </w:rPr>
            </w:pPr>
          </w:p>
          <w:p w14:paraId="30A55126" w14:textId="77777777" w:rsidR="00DF7B6E" w:rsidRDefault="00DF7B6E" w:rsidP="007858F4">
            <w:pPr>
              <w:rPr>
                <w:rFonts w:asciiTheme="minorHAnsi" w:hAnsiTheme="minorHAnsi"/>
                <w:b/>
                <w:i/>
              </w:rPr>
            </w:pPr>
          </w:p>
          <w:p w14:paraId="0F3B887B" w14:textId="79EF8330" w:rsidR="00C7297B" w:rsidRDefault="00C7297B" w:rsidP="007858F4">
            <w:pPr>
              <w:rPr>
                <w:rFonts w:asciiTheme="minorHAnsi" w:hAnsiTheme="minorHAnsi"/>
                <w:b/>
                <w:i/>
              </w:rPr>
            </w:pPr>
          </w:p>
          <w:p w14:paraId="02DB374E" w14:textId="77777777" w:rsidR="00DF7B6E" w:rsidRDefault="00DF7B6E" w:rsidP="007858F4">
            <w:pPr>
              <w:rPr>
                <w:rFonts w:asciiTheme="minorHAnsi" w:hAnsiTheme="minorHAnsi"/>
                <w:b/>
                <w:i/>
              </w:rPr>
            </w:pPr>
          </w:p>
          <w:p w14:paraId="36293E2E" w14:textId="3C14BE74" w:rsidR="00C7297B" w:rsidRPr="007858F4" w:rsidRDefault="00C7297B" w:rsidP="007858F4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1673B765" w14:textId="77777777" w:rsidR="004B45A2" w:rsidRPr="007858F4" w:rsidRDefault="004B45A2" w:rsidP="004B45A2">
      <w:pPr>
        <w:ind w:left="1440"/>
        <w:rPr>
          <w:rFonts w:asciiTheme="minorHAnsi" w:hAnsiTheme="minorHAnsi"/>
        </w:rPr>
      </w:pPr>
    </w:p>
    <w:p w14:paraId="704F5B94" w14:textId="77777777" w:rsidR="00795C58" w:rsidRDefault="004B45A2" w:rsidP="0064086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858F4">
        <w:rPr>
          <w:rFonts w:asciiTheme="minorHAnsi" w:hAnsiTheme="minorHAnsi" w:cstheme="minorHAnsi"/>
          <w:b/>
          <w:i/>
          <w:sz w:val="28"/>
          <w:szCs w:val="28"/>
        </w:rPr>
        <w:t>Thank you for your nomination!</w:t>
      </w:r>
    </w:p>
    <w:p w14:paraId="2F793E51" w14:textId="77777777" w:rsidR="0064086A" w:rsidRPr="009549B2" w:rsidRDefault="0064086A" w:rsidP="0064086A">
      <w:pPr>
        <w:jc w:val="center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9549B2">
        <w:rPr>
          <w:rFonts w:asciiTheme="minorHAnsi" w:hAnsiTheme="minorHAnsi" w:cstheme="minorHAnsi"/>
          <w:b/>
          <w:i/>
          <w:color w:val="002060"/>
          <w:sz w:val="28"/>
          <w:szCs w:val="28"/>
        </w:rPr>
        <w:t>Honoring Bill Daniels' direction to make life better for the people and communities of Colorado, New Mexico, Utah, and Wyoming</w:t>
      </w:r>
    </w:p>
    <w:sectPr w:rsidR="0064086A" w:rsidRPr="009549B2" w:rsidSect="007858F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tzQ3NDC2MDAzMjVV0lEKTi0uzszPAykwqQUA8OwISCwAAAA="/>
  </w:docVars>
  <w:rsids>
    <w:rsidRoot w:val="004B45A2"/>
    <w:rsid w:val="00116B9C"/>
    <w:rsid w:val="00134B87"/>
    <w:rsid w:val="00186A89"/>
    <w:rsid w:val="00195365"/>
    <w:rsid w:val="0021001C"/>
    <w:rsid w:val="00243696"/>
    <w:rsid w:val="00302AD3"/>
    <w:rsid w:val="00350FED"/>
    <w:rsid w:val="00373558"/>
    <w:rsid w:val="003D595B"/>
    <w:rsid w:val="003F3386"/>
    <w:rsid w:val="00435409"/>
    <w:rsid w:val="004B3FEB"/>
    <w:rsid w:val="004B45A2"/>
    <w:rsid w:val="00502872"/>
    <w:rsid w:val="0064086A"/>
    <w:rsid w:val="006D5FF3"/>
    <w:rsid w:val="006E052C"/>
    <w:rsid w:val="00752CAC"/>
    <w:rsid w:val="0075385B"/>
    <w:rsid w:val="007858F4"/>
    <w:rsid w:val="00795C58"/>
    <w:rsid w:val="009549B2"/>
    <w:rsid w:val="00A14E3D"/>
    <w:rsid w:val="00A25AB8"/>
    <w:rsid w:val="00AB016C"/>
    <w:rsid w:val="00B1724A"/>
    <w:rsid w:val="00B57324"/>
    <w:rsid w:val="00C7297B"/>
    <w:rsid w:val="00CA2DF0"/>
    <w:rsid w:val="00D67A00"/>
    <w:rsid w:val="00D80845"/>
    <w:rsid w:val="00DE2780"/>
    <w:rsid w:val="00DF7B6E"/>
    <w:rsid w:val="00E03E4D"/>
    <w:rsid w:val="00F00E4C"/>
    <w:rsid w:val="00FF4259"/>
    <w:rsid w:val="4C71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A455"/>
  <w15:chartTrackingRefBased/>
  <w15:docId w15:val="{1C9E1487-F9F4-4E60-A060-C29E9951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EB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87"/>
    <w:rPr>
      <w:rFonts w:ascii="MS PGothic" w:eastAsia="MS PGothic" w:hAnsi="MS PGothic" w:cs="MS PGothic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87"/>
    <w:rPr>
      <w:rFonts w:ascii="MS PGothic" w:eastAsia="MS PGothic" w:hAnsi="MS PGothic" w:cs="MS PGothic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87"/>
    <w:rPr>
      <w:rFonts w:ascii="Segoe UI" w:eastAsia="MS PGothic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indy@wyob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EF4BF4C7C340BB15B139B56AD61D" ma:contentTypeVersion="10" ma:contentTypeDescription="Create a new document." ma:contentTypeScope="" ma:versionID="c9a920a79ce5860442ce51dc66ea90a3">
  <xsd:schema xmlns:xsd="http://www.w3.org/2001/XMLSchema" xmlns:xs="http://www.w3.org/2001/XMLSchema" xmlns:p="http://schemas.microsoft.com/office/2006/metadata/properties" xmlns:ns3="af93223d-218f-4ebc-a25c-ffad5b9040b9" targetNamespace="http://schemas.microsoft.com/office/2006/metadata/properties" ma:root="true" ma:fieldsID="de20d0077a2de029b18454674bd9a37c" ns3:_="">
    <xsd:import namespace="af93223d-218f-4ebc-a25c-ffad5b904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3223d-218f-4ebc-a25c-ffad5b904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81A60-3085-4CA6-A91D-52C3354C5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3223d-218f-4ebc-a25c-ffad5b904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01DEB-7168-417B-98CE-05705D609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6A8C1-1A4E-4F04-AD83-8BD3A7827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CF12A-777A-4C2A-A142-15A38579F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3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Vick</dc:creator>
  <cp:keywords/>
  <dc:description/>
  <cp:lastModifiedBy>Cole Church</cp:lastModifiedBy>
  <cp:revision>2</cp:revision>
  <cp:lastPrinted>2022-04-03T18:14:00Z</cp:lastPrinted>
  <dcterms:created xsi:type="dcterms:W3CDTF">2022-04-03T18:26:00Z</dcterms:created>
  <dcterms:modified xsi:type="dcterms:W3CDTF">2022-04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EF4BF4C7C340BB15B139B56AD61D</vt:lpwstr>
  </property>
</Properties>
</file>